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25073D8" w:rsidR="008244D3" w:rsidRPr="00E72D52" w:rsidRDefault="0040665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5, 2027 - August 21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63024B1" w:rsidR="00AA6673" w:rsidRPr="00E72D52" w:rsidRDefault="004066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9CF476C" w:rsidR="008A7A6A" w:rsidRPr="00E72D52" w:rsidRDefault="004066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D708D98" w:rsidR="008A7A6A" w:rsidRPr="00E72D52" w:rsidRDefault="00406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F4EA54D" w:rsidR="00AA6673" w:rsidRPr="00E72D52" w:rsidRDefault="00406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05A7488" w:rsidR="008A7A6A" w:rsidRPr="00E72D52" w:rsidRDefault="00406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869EE1D" w:rsidR="00AA6673" w:rsidRPr="00E72D52" w:rsidRDefault="00406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D028A15" w:rsidR="008A7A6A" w:rsidRPr="00E72D52" w:rsidRDefault="00406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BB6F20C" w:rsidR="00AA6673" w:rsidRPr="00E72D52" w:rsidRDefault="00406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D251107" w:rsidR="008A7A6A" w:rsidRPr="00E72D52" w:rsidRDefault="00406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81F7E83" w:rsidR="00AA6673" w:rsidRPr="00E72D52" w:rsidRDefault="00406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E620F51" w:rsidR="008A7A6A" w:rsidRPr="00E72D52" w:rsidRDefault="00406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C557AE6" w:rsidR="00AA6673" w:rsidRPr="00E72D52" w:rsidRDefault="00406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A02BD85" w:rsidR="008A7A6A" w:rsidRPr="00E72D52" w:rsidRDefault="004066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8EF3C34" w:rsidR="00AA6673" w:rsidRPr="00E72D52" w:rsidRDefault="0040665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0665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0665A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7 weekly calendar</dc:title>
  <dc:subject>Free weekly calendar template for  August 15 to August 21, 2027</dc:subject>
  <dc:creator>General Blue Corporation</dc:creator>
  <keywords>Week 34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